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171" w:rsidRPr="00FD362F" w:rsidRDefault="00B26171">
      <w:pPr>
        <w:spacing w:line="20" w:lineRule="exact"/>
        <w:ind w:firstLineChars="200" w:firstLine="420"/>
        <w:rPr>
          <w:rFonts w:ascii="方正黑体_GBK" w:eastAsia="方正黑体_GBK"/>
        </w:rPr>
      </w:pPr>
    </w:p>
    <w:p w:rsidR="00B26171" w:rsidRPr="00FD362F" w:rsidRDefault="00B26171">
      <w:pPr>
        <w:spacing w:line="20" w:lineRule="exact"/>
        <w:ind w:firstLineChars="200" w:firstLine="420"/>
        <w:rPr>
          <w:rFonts w:ascii="方正黑体_GBK" w:eastAsia="方正黑体_GBK"/>
        </w:rPr>
      </w:pPr>
    </w:p>
    <w:p w:rsidR="00C8723A" w:rsidRPr="00FD362F" w:rsidRDefault="00C8723A" w:rsidP="00C8723A">
      <w:pPr>
        <w:spacing w:line="594" w:lineRule="exact"/>
        <w:jc w:val="center"/>
        <w:rPr>
          <w:rFonts w:ascii="方正小标宋_GBK" w:eastAsia="方正小标宋_GBK" w:hAnsi="仿宋"/>
          <w:b/>
          <w:sz w:val="36"/>
          <w:szCs w:val="36"/>
        </w:rPr>
      </w:pPr>
      <w:r w:rsidRPr="00FD362F">
        <w:rPr>
          <w:rFonts w:ascii="方正小标宋_GBK" w:eastAsia="方正小标宋_GBK" w:hAnsi="仿宋" w:hint="eastAsia"/>
          <w:b/>
          <w:sz w:val="36"/>
          <w:szCs w:val="36"/>
        </w:rPr>
        <w:t>201</w:t>
      </w:r>
      <w:r w:rsidRPr="00FD362F">
        <w:rPr>
          <w:rFonts w:ascii="方正小标宋_GBK" w:eastAsia="方正小标宋_GBK" w:hAnsi="仿宋"/>
          <w:b/>
          <w:sz w:val="36"/>
          <w:szCs w:val="36"/>
        </w:rPr>
        <w:t>9</w:t>
      </w:r>
      <w:r w:rsidRPr="00FD362F">
        <w:rPr>
          <w:rFonts w:ascii="方正小标宋_GBK" w:eastAsia="方正小标宋_GBK" w:hAnsi="仿宋" w:hint="eastAsia"/>
          <w:b/>
          <w:sz w:val="36"/>
          <w:szCs w:val="36"/>
        </w:rPr>
        <w:t>年中国体育彩票</w:t>
      </w:r>
    </w:p>
    <w:p w:rsidR="00C8723A" w:rsidRPr="00FD362F" w:rsidRDefault="00C8723A" w:rsidP="00C8723A">
      <w:pPr>
        <w:spacing w:line="594" w:lineRule="exact"/>
        <w:jc w:val="center"/>
        <w:rPr>
          <w:rFonts w:ascii="方正小标宋_GBK" w:eastAsia="方正小标宋_GBK" w:hAnsi="仿宋"/>
          <w:b/>
          <w:sz w:val="36"/>
          <w:szCs w:val="36"/>
        </w:rPr>
      </w:pPr>
      <w:r w:rsidRPr="00FD362F">
        <w:rPr>
          <w:rFonts w:ascii="方正小标宋_GBK" w:eastAsia="方正小标宋_GBK" w:hAnsi="仿宋" w:hint="eastAsia"/>
          <w:b/>
          <w:sz w:val="36"/>
          <w:szCs w:val="36"/>
        </w:rPr>
        <w:t>快乐操（广）场健身器材受捐单位承诺书</w:t>
      </w:r>
    </w:p>
    <w:p w:rsidR="00C8723A" w:rsidRPr="00FD362F" w:rsidRDefault="00C8723A" w:rsidP="00C8723A">
      <w:pPr>
        <w:spacing w:line="594" w:lineRule="exact"/>
        <w:rPr>
          <w:rFonts w:ascii="方正仿宋_GBK" w:hAnsi="仿宋"/>
          <w:sz w:val="32"/>
          <w:szCs w:val="32"/>
        </w:rPr>
      </w:pPr>
    </w:p>
    <w:p w:rsidR="00C8723A" w:rsidRPr="00FD362F" w:rsidRDefault="00C8723A" w:rsidP="00C8723A">
      <w:pPr>
        <w:spacing w:line="594" w:lineRule="exact"/>
        <w:rPr>
          <w:rFonts w:ascii="方正仿宋_GBK" w:eastAsia="方正仿宋_GBK" w:hAnsi="仿宋"/>
          <w:sz w:val="32"/>
          <w:szCs w:val="32"/>
        </w:rPr>
      </w:pPr>
      <w:r w:rsidRPr="00FD362F">
        <w:rPr>
          <w:rFonts w:ascii="方正仿宋_GBK" w:eastAsia="方正仿宋_GBK" w:hAnsi="仿宋" w:hint="eastAsia"/>
          <w:sz w:val="32"/>
          <w:szCs w:val="32"/>
        </w:rPr>
        <w:t>重庆市体育彩票管理中心：</w:t>
      </w:r>
    </w:p>
    <w:p w:rsidR="00C8723A" w:rsidRPr="00FD362F" w:rsidRDefault="00C8723A" w:rsidP="00C8723A">
      <w:pPr>
        <w:spacing w:line="594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FD362F">
        <w:rPr>
          <w:rFonts w:ascii="方正仿宋_GBK" w:eastAsia="方正仿宋_GBK" w:hAnsi="仿宋" w:hint="eastAsia"/>
          <w:sz w:val="32"/>
          <w:szCs w:val="32"/>
        </w:rPr>
        <w:t>我是</w:t>
      </w:r>
      <w:r w:rsidRPr="00FD362F">
        <w:rPr>
          <w:rFonts w:ascii="方正仿宋_GBK" w:eastAsia="方正仿宋_GBK" w:hAnsi="仿宋" w:hint="eastAsia"/>
          <w:sz w:val="32"/>
          <w:szCs w:val="32"/>
          <w:u w:val="single"/>
        </w:rPr>
        <w:t xml:space="preserve">                                           </w:t>
      </w:r>
      <w:r w:rsidRPr="00FD362F">
        <w:rPr>
          <w:rFonts w:ascii="方正仿宋_GBK" w:eastAsia="方正仿宋_GBK" w:hAnsi="仿宋" w:hint="eastAsia"/>
          <w:sz w:val="32"/>
          <w:szCs w:val="32"/>
        </w:rPr>
        <w:t>单位负责人</w:t>
      </w:r>
      <w:r w:rsidRPr="00FD362F">
        <w:rPr>
          <w:rFonts w:ascii="方正仿宋_GBK" w:eastAsia="方正仿宋_GBK" w:hAnsi="仿宋" w:hint="eastAsia"/>
          <w:sz w:val="32"/>
          <w:szCs w:val="32"/>
          <w:u w:val="single"/>
        </w:rPr>
        <w:t xml:space="preserve">           </w:t>
      </w:r>
      <w:r w:rsidRPr="00FD362F">
        <w:rPr>
          <w:rFonts w:ascii="方正仿宋_GBK" w:eastAsia="方正仿宋_GBK" w:hAnsi="仿宋" w:hint="eastAsia"/>
          <w:sz w:val="32"/>
          <w:szCs w:val="32"/>
        </w:rPr>
        <w:t>，身份证号</w:t>
      </w:r>
      <w:r w:rsidRPr="00FD362F">
        <w:rPr>
          <w:rFonts w:ascii="方正仿宋_GBK" w:eastAsia="方正仿宋_GBK" w:hAnsi="仿宋" w:hint="eastAsia"/>
          <w:sz w:val="32"/>
          <w:szCs w:val="32"/>
          <w:u w:val="single"/>
        </w:rPr>
        <w:t xml:space="preserve">                              </w:t>
      </w:r>
      <w:r w:rsidRPr="00FD362F">
        <w:rPr>
          <w:rFonts w:ascii="方正仿宋_GBK" w:eastAsia="方正仿宋_GBK" w:hAnsi="仿宋" w:hint="eastAsia"/>
          <w:sz w:val="32"/>
          <w:szCs w:val="32"/>
        </w:rPr>
        <w:t>，</w:t>
      </w:r>
      <w:proofErr w:type="gramStart"/>
      <w:r w:rsidRPr="00FD362F">
        <w:rPr>
          <w:rFonts w:ascii="方正仿宋_GBK" w:eastAsia="方正仿宋_GBK" w:hAnsi="仿宋" w:hint="eastAsia"/>
          <w:sz w:val="32"/>
          <w:szCs w:val="32"/>
        </w:rPr>
        <w:t>今收到</w:t>
      </w:r>
      <w:proofErr w:type="gramEnd"/>
      <w:r w:rsidRPr="00FD362F">
        <w:rPr>
          <w:rFonts w:ascii="方正仿宋_GBK" w:eastAsia="方正仿宋_GBK" w:hAnsi="仿宋" w:hint="eastAsia"/>
          <w:sz w:val="32"/>
          <w:szCs w:val="32"/>
        </w:rPr>
        <w:t>贵中心公益金捐赠的室外健身器材一批，共计15件（含公益捐赠牌），在此我单位郑重承诺：</w:t>
      </w:r>
    </w:p>
    <w:p w:rsidR="00C8723A" w:rsidRPr="00FD362F" w:rsidRDefault="00C8723A" w:rsidP="00C8723A">
      <w:pPr>
        <w:spacing w:line="594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FD362F">
        <w:rPr>
          <w:rFonts w:ascii="方正仿宋_GBK" w:eastAsia="方正仿宋_GBK" w:hAnsi="仿宋" w:hint="eastAsia"/>
          <w:sz w:val="32"/>
          <w:szCs w:val="32"/>
        </w:rPr>
        <w:t>一、我们将对该批健身器材视为单位固定资产进行管理，做好健身场地、器材的安全管理和日常维护工作。</w:t>
      </w:r>
    </w:p>
    <w:p w:rsidR="00C8723A" w:rsidRPr="00FD362F" w:rsidRDefault="00C8723A" w:rsidP="00C8723A">
      <w:pPr>
        <w:spacing w:line="594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FD362F">
        <w:rPr>
          <w:rFonts w:ascii="方正仿宋_GBK" w:eastAsia="方正仿宋_GBK" w:hAnsi="仿宋" w:hint="eastAsia"/>
          <w:sz w:val="32"/>
          <w:szCs w:val="32"/>
        </w:rPr>
        <w:t>二、确保健身器材不被私人占有、不被恶意损坏、公益金捐赠牌不被遮挡，禁止</w:t>
      </w:r>
      <w:proofErr w:type="gramStart"/>
      <w:r w:rsidRPr="00FD362F">
        <w:rPr>
          <w:rFonts w:ascii="方正仿宋_GBK" w:eastAsia="方正仿宋_GBK" w:hAnsi="仿宋" w:hint="eastAsia"/>
          <w:sz w:val="32"/>
          <w:szCs w:val="32"/>
        </w:rPr>
        <w:t>健身市民</w:t>
      </w:r>
      <w:proofErr w:type="gramEnd"/>
      <w:r w:rsidRPr="00FD362F">
        <w:rPr>
          <w:rFonts w:ascii="方正仿宋_GBK" w:eastAsia="方正仿宋_GBK" w:hAnsi="仿宋" w:hint="eastAsia"/>
          <w:sz w:val="32"/>
          <w:szCs w:val="32"/>
        </w:rPr>
        <w:t>在健身器材上做危险动作等。</w:t>
      </w:r>
    </w:p>
    <w:p w:rsidR="00C8723A" w:rsidRPr="00FD362F" w:rsidRDefault="00C8723A" w:rsidP="00C8723A">
      <w:pPr>
        <w:spacing w:line="594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FD362F">
        <w:rPr>
          <w:rFonts w:ascii="方正仿宋_GBK" w:eastAsia="方正仿宋_GBK" w:hAnsi="仿宋" w:hint="eastAsia"/>
          <w:sz w:val="32"/>
          <w:szCs w:val="32"/>
        </w:rPr>
        <w:t>三、健身器材两年内由</w:t>
      </w:r>
      <w:r w:rsidR="00E41AA6" w:rsidRPr="00FD362F">
        <w:rPr>
          <w:rFonts w:ascii="方正仿宋_GBK" w:eastAsia="方正仿宋_GBK" w:hint="eastAsia"/>
          <w:sz w:val="32"/>
          <w:szCs w:val="32"/>
        </w:rPr>
        <w:t>供货商</w:t>
      </w:r>
      <w:r w:rsidRPr="00FD362F">
        <w:rPr>
          <w:rFonts w:ascii="方正仿宋_GBK" w:eastAsia="方正仿宋_GBK" w:hint="eastAsia"/>
          <w:sz w:val="32"/>
          <w:szCs w:val="32"/>
        </w:rPr>
        <w:t>提供免费维修服务，若出现人为损坏或过质保期后所产生的维修、维护费用由我单位自行支付。</w:t>
      </w:r>
    </w:p>
    <w:p w:rsidR="00C8723A" w:rsidRPr="00FD362F" w:rsidRDefault="00C8723A" w:rsidP="00C8723A">
      <w:pPr>
        <w:spacing w:line="594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FD362F">
        <w:rPr>
          <w:rFonts w:ascii="方正仿宋_GBK" w:eastAsia="方正仿宋_GBK" w:hAnsi="仿宋" w:hint="eastAsia"/>
          <w:sz w:val="32"/>
          <w:szCs w:val="32"/>
        </w:rPr>
        <w:t>四、健身器材在使用期间出现任何安全事故、意外事故，均与重庆市体育彩票管理中心无关。</w:t>
      </w:r>
    </w:p>
    <w:p w:rsidR="00C8723A" w:rsidRPr="00FD362F" w:rsidRDefault="00C8723A" w:rsidP="00C8723A">
      <w:pPr>
        <w:spacing w:line="594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FD362F">
        <w:rPr>
          <w:rFonts w:ascii="方正仿宋_GBK" w:eastAsia="方正仿宋_GBK" w:hAnsi="仿宋" w:hint="eastAsia"/>
          <w:sz w:val="32"/>
          <w:szCs w:val="32"/>
        </w:rPr>
        <w:t>特此承诺。</w:t>
      </w:r>
    </w:p>
    <w:p w:rsidR="00C8723A" w:rsidRPr="00FD362F" w:rsidRDefault="00C8723A" w:rsidP="00C8723A">
      <w:pPr>
        <w:spacing w:line="594" w:lineRule="exact"/>
        <w:jc w:val="center"/>
        <w:rPr>
          <w:rFonts w:ascii="方正仿宋_GBK" w:eastAsia="方正仿宋_GBK" w:hAnsi="仿宋"/>
          <w:sz w:val="32"/>
          <w:szCs w:val="32"/>
        </w:rPr>
      </w:pPr>
      <w:r w:rsidRPr="00FD362F">
        <w:rPr>
          <w:rFonts w:ascii="方正仿宋_GBK" w:eastAsia="方正仿宋_GBK" w:hAnsi="仿宋" w:hint="eastAsia"/>
          <w:sz w:val="32"/>
          <w:szCs w:val="32"/>
        </w:rPr>
        <w:t xml:space="preserve">             承诺单位（盖章）：</w:t>
      </w:r>
      <w:bookmarkStart w:id="0" w:name="_GoBack"/>
      <w:bookmarkEnd w:id="0"/>
    </w:p>
    <w:p w:rsidR="00C8723A" w:rsidRPr="00FD362F" w:rsidRDefault="00C8723A" w:rsidP="00C8723A">
      <w:pPr>
        <w:spacing w:line="594" w:lineRule="exact"/>
        <w:jc w:val="center"/>
        <w:rPr>
          <w:rFonts w:ascii="方正仿宋_GBK" w:eastAsia="方正仿宋_GBK" w:hAnsi="仿宋"/>
          <w:sz w:val="32"/>
          <w:szCs w:val="32"/>
        </w:rPr>
      </w:pPr>
      <w:r w:rsidRPr="00FD362F">
        <w:rPr>
          <w:rFonts w:ascii="方正仿宋_GBK" w:eastAsia="方正仿宋_GBK" w:hAnsi="仿宋" w:hint="eastAsia"/>
          <w:sz w:val="32"/>
          <w:szCs w:val="32"/>
        </w:rPr>
        <w:t xml:space="preserve">               负责人（签字）：</w:t>
      </w:r>
    </w:p>
    <w:p w:rsidR="00C8723A" w:rsidRPr="00FD362F" w:rsidRDefault="00C8723A" w:rsidP="00C8723A">
      <w:pPr>
        <w:spacing w:line="594" w:lineRule="exact"/>
        <w:jc w:val="center"/>
        <w:rPr>
          <w:rFonts w:ascii="方正仿宋_GBK" w:eastAsia="方正仿宋_GBK" w:hAnsi="仿宋"/>
          <w:sz w:val="32"/>
          <w:szCs w:val="32"/>
        </w:rPr>
      </w:pPr>
      <w:r w:rsidRPr="00FD362F">
        <w:rPr>
          <w:rFonts w:ascii="方正仿宋_GBK" w:eastAsia="方正仿宋_GBK" w:hAnsi="仿宋" w:hint="eastAsia"/>
          <w:sz w:val="32"/>
          <w:szCs w:val="32"/>
        </w:rPr>
        <w:t xml:space="preserve">                        时间：</w:t>
      </w:r>
    </w:p>
    <w:p w:rsidR="00C8723A" w:rsidRPr="00FD362F" w:rsidRDefault="00C8723A">
      <w:pPr>
        <w:spacing w:line="20" w:lineRule="exact"/>
        <w:ind w:firstLineChars="200" w:firstLine="420"/>
        <w:rPr>
          <w:rFonts w:ascii="方正黑体_GBK" w:eastAsia="方正黑体_GBK"/>
        </w:rPr>
      </w:pPr>
    </w:p>
    <w:sectPr w:rsidR="00C8723A" w:rsidRPr="00FD362F" w:rsidSect="00AC67F6">
      <w:footerReference w:type="even" r:id="rId9"/>
      <w:footerReference w:type="default" r:id="rId10"/>
      <w:pgSz w:w="11906" w:h="16838"/>
      <w:pgMar w:top="1985" w:right="1446" w:bottom="1644" w:left="14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C54" w:rsidRDefault="00075C54">
      <w:r>
        <w:separator/>
      </w:r>
    </w:p>
  </w:endnote>
  <w:endnote w:type="continuationSeparator" w:id="0">
    <w:p w:rsidR="00075C54" w:rsidRDefault="000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966429"/>
    </w:sdtPr>
    <w:sdtEndPr/>
    <w:sdtContent>
      <w:p w:rsidR="00865AE3" w:rsidRDefault="00C73DBA">
        <w:pPr>
          <w:pStyle w:val="a5"/>
          <w:numPr>
            <w:ilvl w:val="0"/>
            <w:numId w:val="2"/>
          </w:numPr>
          <w:rPr>
            <w:sz w:val="21"/>
            <w:szCs w:val="24"/>
          </w:rPr>
        </w:pPr>
        <w:r>
          <w:rPr>
            <w:rStyle w:val="a9"/>
            <w:rFonts w:ascii="宋体" w:hAnsi="宋体" w:hint="eastAsia"/>
            <w:sz w:val="28"/>
            <w:szCs w:val="28"/>
          </w:rPr>
          <w:fldChar w:fldCharType="begin"/>
        </w:r>
        <w:r w:rsidR="00865AE3">
          <w:rPr>
            <w:rStyle w:val="a9"/>
            <w:rFonts w:ascii="宋体" w:hAnsi="宋体" w:hint="eastAsia"/>
            <w:sz w:val="28"/>
            <w:szCs w:val="28"/>
          </w:rPr>
          <w:instrText xml:space="preserve">PAGE  </w:instrText>
        </w:r>
        <w:r>
          <w:rPr>
            <w:rStyle w:val="a9"/>
            <w:rFonts w:ascii="宋体" w:hAnsi="宋体" w:hint="eastAsia"/>
            <w:sz w:val="28"/>
            <w:szCs w:val="28"/>
          </w:rPr>
          <w:fldChar w:fldCharType="separate"/>
        </w:r>
        <w:r w:rsidR="00072652">
          <w:rPr>
            <w:rStyle w:val="a9"/>
            <w:rFonts w:ascii="宋体" w:hAnsi="宋体"/>
            <w:noProof/>
            <w:sz w:val="28"/>
            <w:szCs w:val="28"/>
          </w:rPr>
          <w:t>2</w:t>
        </w:r>
        <w:r>
          <w:rPr>
            <w:rStyle w:val="a9"/>
            <w:rFonts w:ascii="宋体" w:hAnsi="宋体" w:hint="eastAsia"/>
            <w:sz w:val="28"/>
            <w:szCs w:val="28"/>
          </w:rPr>
          <w:fldChar w:fldCharType="end"/>
        </w:r>
        <w:r w:rsidR="00865AE3">
          <w:rPr>
            <w:rStyle w:val="a9"/>
            <w:rFonts w:ascii="宋体" w:hAnsi="宋体"/>
            <w:sz w:val="28"/>
            <w:szCs w:val="28"/>
          </w:rPr>
          <w:t xml:space="preserve"> </w:t>
        </w:r>
        <w:r w:rsidR="00865AE3">
          <w:rPr>
            <w:rStyle w:val="a9"/>
            <w:rFonts w:ascii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E3" w:rsidRDefault="00075C54" w:rsidP="00445D26">
    <w:pPr>
      <w:pStyle w:val="a5"/>
      <w:ind w:left="7830"/>
      <w:rPr>
        <w:sz w:val="21"/>
        <w:szCs w:val="24"/>
      </w:rPr>
    </w:pPr>
    <w:sdt>
      <w:sdtPr>
        <w:id w:val="812526025"/>
        <w:showingPlcHdr/>
      </w:sdtPr>
      <w:sdtEndPr/>
      <w:sdtContent>
        <w:r w:rsidR="00445D26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C54" w:rsidRDefault="00075C54">
      <w:r>
        <w:separator/>
      </w:r>
    </w:p>
  </w:footnote>
  <w:footnote w:type="continuationSeparator" w:id="0">
    <w:p w:rsidR="00075C54" w:rsidRDefault="0007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B7650"/>
    <w:multiLevelType w:val="multilevel"/>
    <w:tmpl w:val="357B7650"/>
    <w:lvl w:ilvl="0">
      <w:numFmt w:val="bullet"/>
      <w:lvlText w:val="—"/>
      <w:lvlJc w:val="left"/>
      <w:pPr>
        <w:ind w:left="819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6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90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5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99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03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07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111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11610" w:hanging="420"/>
      </w:pPr>
      <w:rPr>
        <w:rFonts w:ascii="Wingdings" w:hAnsi="Wingdings" w:hint="default"/>
      </w:rPr>
    </w:lvl>
  </w:abstractNum>
  <w:abstractNum w:abstractNumId="1" w15:restartNumberingAfterBreak="0">
    <w:nsid w:val="5AA8E155"/>
    <w:multiLevelType w:val="singleLevel"/>
    <w:tmpl w:val="5AA8E155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7E085B71"/>
    <w:multiLevelType w:val="multilevel"/>
    <w:tmpl w:val="7E085B71"/>
    <w:lvl w:ilvl="0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EB"/>
    <w:rsid w:val="00001098"/>
    <w:rsid w:val="00007306"/>
    <w:rsid w:val="00012438"/>
    <w:rsid w:val="00014FA5"/>
    <w:rsid w:val="00017A06"/>
    <w:rsid w:val="00021036"/>
    <w:rsid w:val="0003081B"/>
    <w:rsid w:val="0003374E"/>
    <w:rsid w:val="0003664B"/>
    <w:rsid w:val="000379E9"/>
    <w:rsid w:val="0004502B"/>
    <w:rsid w:val="0004661F"/>
    <w:rsid w:val="000509C6"/>
    <w:rsid w:val="00054D80"/>
    <w:rsid w:val="000641F3"/>
    <w:rsid w:val="000657AE"/>
    <w:rsid w:val="00072652"/>
    <w:rsid w:val="00074D9A"/>
    <w:rsid w:val="00075C54"/>
    <w:rsid w:val="00076285"/>
    <w:rsid w:val="00083190"/>
    <w:rsid w:val="0008338A"/>
    <w:rsid w:val="00093B9C"/>
    <w:rsid w:val="00094C2E"/>
    <w:rsid w:val="0009749E"/>
    <w:rsid w:val="000A2D06"/>
    <w:rsid w:val="000A6911"/>
    <w:rsid w:val="000B257E"/>
    <w:rsid w:val="000B677D"/>
    <w:rsid w:val="000C582C"/>
    <w:rsid w:val="000C6281"/>
    <w:rsid w:val="000D2B62"/>
    <w:rsid w:val="000D5091"/>
    <w:rsid w:val="000D79EA"/>
    <w:rsid w:val="000E5A7F"/>
    <w:rsid w:val="000E6CD7"/>
    <w:rsid w:val="000F438C"/>
    <w:rsid w:val="00100BFE"/>
    <w:rsid w:val="00107BBF"/>
    <w:rsid w:val="00110C81"/>
    <w:rsid w:val="0011216C"/>
    <w:rsid w:val="0011311E"/>
    <w:rsid w:val="00113514"/>
    <w:rsid w:val="00120C9F"/>
    <w:rsid w:val="00142EF4"/>
    <w:rsid w:val="00147BCB"/>
    <w:rsid w:val="001561A9"/>
    <w:rsid w:val="00160651"/>
    <w:rsid w:val="00160B8B"/>
    <w:rsid w:val="00160F20"/>
    <w:rsid w:val="0016141F"/>
    <w:rsid w:val="001646C1"/>
    <w:rsid w:val="00173AE5"/>
    <w:rsid w:val="00174BE9"/>
    <w:rsid w:val="00192660"/>
    <w:rsid w:val="00193367"/>
    <w:rsid w:val="00195532"/>
    <w:rsid w:val="001A0F1D"/>
    <w:rsid w:val="001A1DC4"/>
    <w:rsid w:val="001A3695"/>
    <w:rsid w:val="001A5D26"/>
    <w:rsid w:val="001B0D09"/>
    <w:rsid w:val="001B1CB7"/>
    <w:rsid w:val="001B44DA"/>
    <w:rsid w:val="001C5E07"/>
    <w:rsid w:val="001C649C"/>
    <w:rsid w:val="001D275E"/>
    <w:rsid w:val="001D7EEC"/>
    <w:rsid w:val="001E2A45"/>
    <w:rsid w:val="001E639C"/>
    <w:rsid w:val="001E6C54"/>
    <w:rsid w:val="001F0052"/>
    <w:rsid w:val="001F1E1E"/>
    <w:rsid w:val="001F6A1E"/>
    <w:rsid w:val="001F6C7B"/>
    <w:rsid w:val="00205836"/>
    <w:rsid w:val="00212555"/>
    <w:rsid w:val="00213DA4"/>
    <w:rsid w:val="00214580"/>
    <w:rsid w:val="00214FFF"/>
    <w:rsid w:val="00216C79"/>
    <w:rsid w:val="00220A68"/>
    <w:rsid w:val="00222EF5"/>
    <w:rsid w:val="0022304A"/>
    <w:rsid w:val="00223BA8"/>
    <w:rsid w:val="002424A3"/>
    <w:rsid w:val="00245E60"/>
    <w:rsid w:val="002536B8"/>
    <w:rsid w:val="00255AE8"/>
    <w:rsid w:val="00256AAC"/>
    <w:rsid w:val="00261767"/>
    <w:rsid w:val="00262D89"/>
    <w:rsid w:val="00263A35"/>
    <w:rsid w:val="00276A05"/>
    <w:rsid w:val="00281DB8"/>
    <w:rsid w:val="00296ED7"/>
    <w:rsid w:val="002A1EC6"/>
    <w:rsid w:val="002A3A50"/>
    <w:rsid w:val="002A5F52"/>
    <w:rsid w:val="002A66CA"/>
    <w:rsid w:val="002D0388"/>
    <w:rsid w:val="002D3D92"/>
    <w:rsid w:val="002E0072"/>
    <w:rsid w:val="002E1A34"/>
    <w:rsid w:val="002E4449"/>
    <w:rsid w:val="002E4C7D"/>
    <w:rsid w:val="002E4DEC"/>
    <w:rsid w:val="002F3C5E"/>
    <w:rsid w:val="002F54EF"/>
    <w:rsid w:val="00311030"/>
    <w:rsid w:val="00316960"/>
    <w:rsid w:val="00320F99"/>
    <w:rsid w:val="003220FB"/>
    <w:rsid w:val="003272EB"/>
    <w:rsid w:val="003314E3"/>
    <w:rsid w:val="00331D50"/>
    <w:rsid w:val="00335D2C"/>
    <w:rsid w:val="00341397"/>
    <w:rsid w:val="00345F94"/>
    <w:rsid w:val="003463ED"/>
    <w:rsid w:val="00356616"/>
    <w:rsid w:val="00357272"/>
    <w:rsid w:val="00365B3E"/>
    <w:rsid w:val="00371FEF"/>
    <w:rsid w:val="00376A30"/>
    <w:rsid w:val="003779CC"/>
    <w:rsid w:val="003800D1"/>
    <w:rsid w:val="003806D6"/>
    <w:rsid w:val="0038246C"/>
    <w:rsid w:val="00384338"/>
    <w:rsid w:val="00384891"/>
    <w:rsid w:val="0038557E"/>
    <w:rsid w:val="003869FB"/>
    <w:rsid w:val="00391873"/>
    <w:rsid w:val="003922CE"/>
    <w:rsid w:val="00395158"/>
    <w:rsid w:val="0039598F"/>
    <w:rsid w:val="003A5874"/>
    <w:rsid w:val="003A617E"/>
    <w:rsid w:val="003B28AC"/>
    <w:rsid w:val="003B6F10"/>
    <w:rsid w:val="003C0075"/>
    <w:rsid w:val="003C176A"/>
    <w:rsid w:val="003D0FD6"/>
    <w:rsid w:val="003D5007"/>
    <w:rsid w:val="003D7CCC"/>
    <w:rsid w:val="003E1335"/>
    <w:rsid w:val="003E1366"/>
    <w:rsid w:val="003E2668"/>
    <w:rsid w:val="003E64F1"/>
    <w:rsid w:val="003F3A19"/>
    <w:rsid w:val="003F5B40"/>
    <w:rsid w:val="00410E98"/>
    <w:rsid w:val="00411A03"/>
    <w:rsid w:val="00417819"/>
    <w:rsid w:val="0042144F"/>
    <w:rsid w:val="004235E8"/>
    <w:rsid w:val="0042399B"/>
    <w:rsid w:val="00426FAD"/>
    <w:rsid w:val="00430DB5"/>
    <w:rsid w:val="00432325"/>
    <w:rsid w:val="00435073"/>
    <w:rsid w:val="004364D5"/>
    <w:rsid w:val="00436D66"/>
    <w:rsid w:val="0044000D"/>
    <w:rsid w:val="00440A0C"/>
    <w:rsid w:val="00444396"/>
    <w:rsid w:val="00445246"/>
    <w:rsid w:val="00445D26"/>
    <w:rsid w:val="00451686"/>
    <w:rsid w:val="00457A52"/>
    <w:rsid w:val="00460D9B"/>
    <w:rsid w:val="004637BE"/>
    <w:rsid w:val="00467D4B"/>
    <w:rsid w:val="00467FFA"/>
    <w:rsid w:val="004720F5"/>
    <w:rsid w:val="00476788"/>
    <w:rsid w:val="004824AD"/>
    <w:rsid w:val="004860A7"/>
    <w:rsid w:val="00495AA4"/>
    <w:rsid w:val="004A03E2"/>
    <w:rsid w:val="004A4178"/>
    <w:rsid w:val="004A468A"/>
    <w:rsid w:val="004A52A1"/>
    <w:rsid w:val="004B048D"/>
    <w:rsid w:val="004B6E44"/>
    <w:rsid w:val="004D3798"/>
    <w:rsid w:val="004D7B36"/>
    <w:rsid w:val="004E137D"/>
    <w:rsid w:val="004E2F3A"/>
    <w:rsid w:val="004E4C0C"/>
    <w:rsid w:val="004E5C65"/>
    <w:rsid w:val="00505546"/>
    <w:rsid w:val="005056E2"/>
    <w:rsid w:val="00506DE8"/>
    <w:rsid w:val="005101C8"/>
    <w:rsid w:val="00517BC9"/>
    <w:rsid w:val="0052084C"/>
    <w:rsid w:val="00525850"/>
    <w:rsid w:val="005272B8"/>
    <w:rsid w:val="00531880"/>
    <w:rsid w:val="00533E74"/>
    <w:rsid w:val="005360DB"/>
    <w:rsid w:val="005375CB"/>
    <w:rsid w:val="00537B3E"/>
    <w:rsid w:val="00541EB4"/>
    <w:rsid w:val="0054339A"/>
    <w:rsid w:val="00550EA9"/>
    <w:rsid w:val="00552EC5"/>
    <w:rsid w:val="00553408"/>
    <w:rsid w:val="0055471F"/>
    <w:rsid w:val="005602F0"/>
    <w:rsid w:val="00560E4D"/>
    <w:rsid w:val="00560EF1"/>
    <w:rsid w:val="0056240D"/>
    <w:rsid w:val="00566AC1"/>
    <w:rsid w:val="00566F45"/>
    <w:rsid w:val="005718A2"/>
    <w:rsid w:val="00574B16"/>
    <w:rsid w:val="0057650C"/>
    <w:rsid w:val="005802FB"/>
    <w:rsid w:val="00580E29"/>
    <w:rsid w:val="00584464"/>
    <w:rsid w:val="00584619"/>
    <w:rsid w:val="00584BAF"/>
    <w:rsid w:val="00585303"/>
    <w:rsid w:val="00585D14"/>
    <w:rsid w:val="005A163A"/>
    <w:rsid w:val="005A66D4"/>
    <w:rsid w:val="005B1DEE"/>
    <w:rsid w:val="005B39F8"/>
    <w:rsid w:val="005C322D"/>
    <w:rsid w:val="005E0DF0"/>
    <w:rsid w:val="005E22DA"/>
    <w:rsid w:val="005E34DC"/>
    <w:rsid w:val="005E36C6"/>
    <w:rsid w:val="005F6932"/>
    <w:rsid w:val="005F7F70"/>
    <w:rsid w:val="0060113F"/>
    <w:rsid w:val="0060163B"/>
    <w:rsid w:val="00605305"/>
    <w:rsid w:val="00611F75"/>
    <w:rsid w:val="00613D48"/>
    <w:rsid w:val="00615225"/>
    <w:rsid w:val="00616A33"/>
    <w:rsid w:val="00616BFE"/>
    <w:rsid w:val="0061777D"/>
    <w:rsid w:val="006202D1"/>
    <w:rsid w:val="0062123D"/>
    <w:rsid w:val="0063535D"/>
    <w:rsid w:val="00637E5B"/>
    <w:rsid w:val="006516A8"/>
    <w:rsid w:val="00657B82"/>
    <w:rsid w:val="006603EE"/>
    <w:rsid w:val="00664E35"/>
    <w:rsid w:val="0066520A"/>
    <w:rsid w:val="006657D4"/>
    <w:rsid w:val="00666DEF"/>
    <w:rsid w:val="00674ADC"/>
    <w:rsid w:val="00681337"/>
    <w:rsid w:val="006818D1"/>
    <w:rsid w:val="00690A8A"/>
    <w:rsid w:val="00691E86"/>
    <w:rsid w:val="00692424"/>
    <w:rsid w:val="0069645F"/>
    <w:rsid w:val="00697BF8"/>
    <w:rsid w:val="006A7B37"/>
    <w:rsid w:val="006A7F86"/>
    <w:rsid w:val="006B7050"/>
    <w:rsid w:val="006C10CD"/>
    <w:rsid w:val="006C569B"/>
    <w:rsid w:val="006C6902"/>
    <w:rsid w:val="006D4321"/>
    <w:rsid w:val="006D4940"/>
    <w:rsid w:val="006D72A3"/>
    <w:rsid w:val="006E07E7"/>
    <w:rsid w:val="006E09B5"/>
    <w:rsid w:val="006E4076"/>
    <w:rsid w:val="006E450F"/>
    <w:rsid w:val="006E672C"/>
    <w:rsid w:val="006E6AB9"/>
    <w:rsid w:val="006F3009"/>
    <w:rsid w:val="006F63CA"/>
    <w:rsid w:val="006F6A2A"/>
    <w:rsid w:val="006F7425"/>
    <w:rsid w:val="00714782"/>
    <w:rsid w:val="0072392E"/>
    <w:rsid w:val="00727056"/>
    <w:rsid w:val="00730E82"/>
    <w:rsid w:val="007406B3"/>
    <w:rsid w:val="00743002"/>
    <w:rsid w:val="0074543F"/>
    <w:rsid w:val="00750F4E"/>
    <w:rsid w:val="007558C7"/>
    <w:rsid w:val="00755E71"/>
    <w:rsid w:val="007563E1"/>
    <w:rsid w:val="00761BC9"/>
    <w:rsid w:val="00764278"/>
    <w:rsid w:val="00764578"/>
    <w:rsid w:val="00785F09"/>
    <w:rsid w:val="00797EA7"/>
    <w:rsid w:val="007A0190"/>
    <w:rsid w:val="007A30CA"/>
    <w:rsid w:val="007A4907"/>
    <w:rsid w:val="007A4A1C"/>
    <w:rsid w:val="007A65D2"/>
    <w:rsid w:val="007B4CF4"/>
    <w:rsid w:val="007B4F6B"/>
    <w:rsid w:val="007C1CC2"/>
    <w:rsid w:val="007D0EE4"/>
    <w:rsid w:val="007D439D"/>
    <w:rsid w:val="007D483E"/>
    <w:rsid w:val="007D5954"/>
    <w:rsid w:val="007E679E"/>
    <w:rsid w:val="007E6D28"/>
    <w:rsid w:val="007F102C"/>
    <w:rsid w:val="007F3779"/>
    <w:rsid w:val="007F3FDF"/>
    <w:rsid w:val="007F796A"/>
    <w:rsid w:val="00804241"/>
    <w:rsid w:val="00811E73"/>
    <w:rsid w:val="00816CD5"/>
    <w:rsid w:val="00820F12"/>
    <w:rsid w:val="00821F7B"/>
    <w:rsid w:val="0082440B"/>
    <w:rsid w:val="00824CA9"/>
    <w:rsid w:val="008269EB"/>
    <w:rsid w:val="00826E83"/>
    <w:rsid w:val="0083048B"/>
    <w:rsid w:val="00836A3D"/>
    <w:rsid w:val="0083760F"/>
    <w:rsid w:val="00840130"/>
    <w:rsid w:val="0084121D"/>
    <w:rsid w:val="00842F65"/>
    <w:rsid w:val="00845E92"/>
    <w:rsid w:val="00847C9A"/>
    <w:rsid w:val="00853E51"/>
    <w:rsid w:val="008558D3"/>
    <w:rsid w:val="00856CE0"/>
    <w:rsid w:val="0085719D"/>
    <w:rsid w:val="008616E7"/>
    <w:rsid w:val="00865AE3"/>
    <w:rsid w:val="0087266A"/>
    <w:rsid w:val="0087325B"/>
    <w:rsid w:val="00877350"/>
    <w:rsid w:val="0087764F"/>
    <w:rsid w:val="008A03D1"/>
    <w:rsid w:val="008B1CF1"/>
    <w:rsid w:val="008B7F24"/>
    <w:rsid w:val="008C06DA"/>
    <w:rsid w:val="008C0D4F"/>
    <w:rsid w:val="008C495C"/>
    <w:rsid w:val="008C6900"/>
    <w:rsid w:val="008C71AF"/>
    <w:rsid w:val="008D17B6"/>
    <w:rsid w:val="008D1B87"/>
    <w:rsid w:val="008D419D"/>
    <w:rsid w:val="008D599C"/>
    <w:rsid w:val="008E160B"/>
    <w:rsid w:val="008E161F"/>
    <w:rsid w:val="008E2FEE"/>
    <w:rsid w:val="008E7D28"/>
    <w:rsid w:val="008F0801"/>
    <w:rsid w:val="008F3115"/>
    <w:rsid w:val="008F31C9"/>
    <w:rsid w:val="008F71B7"/>
    <w:rsid w:val="00905722"/>
    <w:rsid w:val="00907270"/>
    <w:rsid w:val="00907DAC"/>
    <w:rsid w:val="00913145"/>
    <w:rsid w:val="00913ACB"/>
    <w:rsid w:val="00927A6D"/>
    <w:rsid w:val="00930311"/>
    <w:rsid w:val="00930547"/>
    <w:rsid w:val="0094262E"/>
    <w:rsid w:val="00943CAD"/>
    <w:rsid w:val="00947C1B"/>
    <w:rsid w:val="009521BE"/>
    <w:rsid w:val="00964C3C"/>
    <w:rsid w:val="00964FD6"/>
    <w:rsid w:val="009652FF"/>
    <w:rsid w:val="00967535"/>
    <w:rsid w:val="0097096B"/>
    <w:rsid w:val="00972688"/>
    <w:rsid w:val="009731BD"/>
    <w:rsid w:val="00974051"/>
    <w:rsid w:val="00981055"/>
    <w:rsid w:val="00985DB7"/>
    <w:rsid w:val="0098745D"/>
    <w:rsid w:val="009969DD"/>
    <w:rsid w:val="009A3F0F"/>
    <w:rsid w:val="009A6BF0"/>
    <w:rsid w:val="009B0806"/>
    <w:rsid w:val="009B2E14"/>
    <w:rsid w:val="009B778E"/>
    <w:rsid w:val="009C11E4"/>
    <w:rsid w:val="009C2BB6"/>
    <w:rsid w:val="009D64C3"/>
    <w:rsid w:val="009D661F"/>
    <w:rsid w:val="009E1F2D"/>
    <w:rsid w:val="009E6951"/>
    <w:rsid w:val="009E73BC"/>
    <w:rsid w:val="009F0F5F"/>
    <w:rsid w:val="009F7099"/>
    <w:rsid w:val="009F7E07"/>
    <w:rsid w:val="00A00979"/>
    <w:rsid w:val="00A0470C"/>
    <w:rsid w:val="00A05BEB"/>
    <w:rsid w:val="00A06C96"/>
    <w:rsid w:val="00A12C09"/>
    <w:rsid w:val="00A254F1"/>
    <w:rsid w:val="00A268B4"/>
    <w:rsid w:val="00A27718"/>
    <w:rsid w:val="00A27E82"/>
    <w:rsid w:val="00A30B4F"/>
    <w:rsid w:val="00A35565"/>
    <w:rsid w:val="00A40490"/>
    <w:rsid w:val="00A5266C"/>
    <w:rsid w:val="00A539DF"/>
    <w:rsid w:val="00A62740"/>
    <w:rsid w:val="00A6539B"/>
    <w:rsid w:val="00A6686F"/>
    <w:rsid w:val="00A713DE"/>
    <w:rsid w:val="00A71F27"/>
    <w:rsid w:val="00A73B07"/>
    <w:rsid w:val="00A808D4"/>
    <w:rsid w:val="00A85029"/>
    <w:rsid w:val="00A91870"/>
    <w:rsid w:val="00A91DB7"/>
    <w:rsid w:val="00A94425"/>
    <w:rsid w:val="00A956A4"/>
    <w:rsid w:val="00AA2E13"/>
    <w:rsid w:val="00AA4D65"/>
    <w:rsid w:val="00AA4F06"/>
    <w:rsid w:val="00AB1BBF"/>
    <w:rsid w:val="00AB7B48"/>
    <w:rsid w:val="00AC1514"/>
    <w:rsid w:val="00AC18D7"/>
    <w:rsid w:val="00AC6703"/>
    <w:rsid w:val="00AC67F6"/>
    <w:rsid w:val="00AC724F"/>
    <w:rsid w:val="00AD1C82"/>
    <w:rsid w:val="00AD7038"/>
    <w:rsid w:val="00AF4BD8"/>
    <w:rsid w:val="00AF4CC8"/>
    <w:rsid w:val="00AF5600"/>
    <w:rsid w:val="00AF79C6"/>
    <w:rsid w:val="00B004BF"/>
    <w:rsid w:val="00B01065"/>
    <w:rsid w:val="00B0162F"/>
    <w:rsid w:val="00B03820"/>
    <w:rsid w:val="00B13A5E"/>
    <w:rsid w:val="00B1734E"/>
    <w:rsid w:val="00B179CF"/>
    <w:rsid w:val="00B244FA"/>
    <w:rsid w:val="00B24B13"/>
    <w:rsid w:val="00B26171"/>
    <w:rsid w:val="00B32E12"/>
    <w:rsid w:val="00B358C5"/>
    <w:rsid w:val="00B40061"/>
    <w:rsid w:val="00B41CBF"/>
    <w:rsid w:val="00B44A75"/>
    <w:rsid w:val="00B502A5"/>
    <w:rsid w:val="00B51719"/>
    <w:rsid w:val="00B53700"/>
    <w:rsid w:val="00B57DBA"/>
    <w:rsid w:val="00B73253"/>
    <w:rsid w:val="00B75693"/>
    <w:rsid w:val="00B81A25"/>
    <w:rsid w:val="00B81B1D"/>
    <w:rsid w:val="00B91B70"/>
    <w:rsid w:val="00B940CA"/>
    <w:rsid w:val="00B94A8B"/>
    <w:rsid w:val="00BA0BF4"/>
    <w:rsid w:val="00BA3BDE"/>
    <w:rsid w:val="00BA7CA1"/>
    <w:rsid w:val="00BB0FB8"/>
    <w:rsid w:val="00BB7575"/>
    <w:rsid w:val="00BC6CB7"/>
    <w:rsid w:val="00BD0DDA"/>
    <w:rsid w:val="00BD0F54"/>
    <w:rsid w:val="00BD6572"/>
    <w:rsid w:val="00BE2CE1"/>
    <w:rsid w:val="00BE5140"/>
    <w:rsid w:val="00BE7231"/>
    <w:rsid w:val="00BF0B31"/>
    <w:rsid w:val="00BF189E"/>
    <w:rsid w:val="00C00E25"/>
    <w:rsid w:val="00C05D4A"/>
    <w:rsid w:val="00C14557"/>
    <w:rsid w:val="00C16240"/>
    <w:rsid w:val="00C200F2"/>
    <w:rsid w:val="00C203E0"/>
    <w:rsid w:val="00C25E36"/>
    <w:rsid w:val="00C26B35"/>
    <w:rsid w:val="00C26D87"/>
    <w:rsid w:val="00C27287"/>
    <w:rsid w:val="00C303BA"/>
    <w:rsid w:val="00C33E5F"/>
    <w:rsid w:val="00C35DF4"/>
    <w:rsid w:val="00C40AAC"/>
    <w:rsid w:val="00C40E80"/>
    <w:rsid w:val="00C50B29"/>
    <w:rsid w:val="00C50EDC"/>
    <w:rsid w:val="00C61DCE"/>
    <w:rsid w:val="00C63316"/>
    <w:rsid w:val="00C644DF"/>
    <w:rsid w:val="00C73DBA"/>
    <w:rsid w:val="00C74C9E"/>
    <w:rsid w:val="00C82E9A"/>
    <w:rsid w:val="00C83C6C"/>
    <w:rsid w:val="00C8566E"/>
    <w:rsid w:val="00C8723A"/>
    <w:rsid w:val="00C91012"/>
    <w:rsid w:val="00C93134"/>
    <w:rsid w:val="00C93C14"/>
    <w:rsid w:val="00C944C2"/>
    <w:rsid w:val="00C971DB"/>
    <w:rsid w:val="00CA4F94"/>
    <w:rsid w:val="00CA647B"/>
    <w:rsid w:val="00CB2EF6"/>
    <w:rsid w:val="00CB4463"/>
    <w:rsid w:val="00CC2EE2"/>
    <w:rsid w:val="00CC519C"/>
    <w:rsid w:val="00CE2EF8"/>
    <w:rsid w:val="00CE301A"/>
    <w:rsid w:val="00CE3F06"/>
    <w:rsid w:val="00CE5855"/>
    <w:rsid w:val="00CE6E9C"/>
    <w:rsid w:val="00CF4FC1"/>
    <w:rsid w:val="00CF587D"/>
    <w:rsid w:val="00D011A7"/>
    <w:rsid w:val="00D034CA"/>
    <w:rsid w:val="00D05580"/>
    <w:rsid w:val="00D05754"/>
    <w:rsid w:val="00D05A53"/>
    <w:rsid w:val="00D05F70"/>
    <w:rsid w:val="00D17781"/>
    <w:rsid w:val="00D22FA0"/>
    <w:rsid w:val="00D30077"/>
    <w:rsid w:val="00D36BCA"/>
    <w:rsid w:val="00D427F8"/>
    <w:rsid w:val="00D4490A"/>
    <w:rsid w:val="00D44C3C"/>
    <w:rsid w:val="00D47A18"/>
    <w:rsid w:val="00D50D45"/>
    <w:rsid w:val="00D61E23"/>
    <w:rsid w:val="00D64E00"/>
    <w:rsid w:val="00D667AD"/>
    <w:rsid w:val="00D72AF2"/>
    <w:rsid w:val="00D7511D"/>
    <w:rsid w:val="00D77320"/>
    <w:rsid w:val="00D82576"/>
    <w:rsid w:val="00D877DB"/>
    <w:rsid w:val="00D950F2"/>
    <w:rsid w:val="00D952CD"/>
    <w:rsid w:val="00DA1B41"/>
    <w:rsid w:val="00DA56F8"/>
    <w:rsid w:val="00DB2D74"/>
    <w:rsid w:val="00DB4C1C"/>
    <w:rsid w:val="00DC5D96"/>
    <w:rsid w:val="00DC6269"/>
    <w:rsid w:val="00DD247A"/>
    <w:rsid w:val="00DD347E"/>
    <w:rsid w:val="00DD6C23"/>
    <w:rsid w:val="00DE1F87"/>
    <w:rsid w:val="00DE60DE"/>
    <w:rsid w:val="00DE69AB"/>
    <w:rsid w:val="00DF32D0"/>
    <w:rsid w:val="00DF477B"/>
    <w:rsid w:val="00DF70C2"/>
    <w:rsid w:val="00DF7331"/>
    <w:rsid w:val="00DF7630"/>
    <w:rsid w:val="00DF7B67"/>
    <w:rsid w:val="00E01516"/>
    <w:rsid w:val="00E03612"/>
    <w:rsid w:val="00E0724F"/>
    <w:rsid w:val="00E07272"/>
    <w:rsid w:val="00E07820"/>
    <w:rsid w:val="00E136C9"/>
    <w:rsid w:val="00E259F8"/>
    <w:rsid w:val="00E26ECB"/>
    <w:rsid w:val="00E30719"/>
    <w:rsid w:val="00E314EC"/>
    <w:rsid w:val="00E3484B"/>
    <w:rsid w:val="00E41AA6"/>
    <w:rsid w:val="00E43307"/>
    <w:rsid w:val="00E53178"/>
    <w:rsid w:val="00E55B0F"/>
    <w:rsid w:val="00E662F2"/>
    <w:rsid w:val="00E7706E"/>
    <w:rsid w:val="00E82404"/>
    <w:rsid w:val="00E85C16"/>
    <w:rsid w:val="00E872C5"/>
    <w:rsid w:val="00E87385"/>
    <w:rsid w:val="00E900DE"/>
    <w:rsid w:val="00E920BB"/>
    <w:rsid w:val="00E93D8D"/>
    <w:rsid w:val="00E952A3"/>
    <w:rsid w:val="00E96E15"/>
    <w:rsid w:val="00EA05E1"/>
    <w:rsid w:val="00EA288F"/>
    <w:rsid w:val="00EA4B52"/>
    <w:rsid w:val="00EB032C"/>
    <w:rsid w:val="00EB114C"/>
    <w:rsid w:val="00EB225B"/>
    <w:rsid w:val="00EB4062"/>
    <w:rsid w:val="00EC0F4D"/>
    <w:rsid w:val="00EC17F1"/>
    <w:rsid w:val="00EC1ABD"/>
    <w:rsid w:val="00EC447D"/>
    <w:rsid w:val="00EC46A9"/>
    <w:rsid w:val="00ED46AF"/>
    <w:rsid w:val="00ED5FAB"/>
    <w:rsid w:val="00EE19F8"/>
    <w:rsid w:val="00EE3CA7"/>
    <w:rsid w:val="00EE78E2"/>
    <w:rsid w:val="00EF2E7F"/>
    <w:rsid w:val="00EF334C"/>
    <w:rsid w:val="00EF75EA"/>
    <w:rsid w:val="00F017F6"/>
    <w:rsid w:val="00F077AA"/>
    <w:rsid w:val="00F120E7"/>
    <w:rsid w:val="00F135D2"/>
    <w:rsid w:val="00F13D12"/>
    <w:rsid w:val="00F16F7D"/>
    <w:rsid w:val="00F24549"/>
    <w:rsid w:val="00F26967"/>
    <w:rsid w:val="00F26D95"/>
    <w:rsid w:val="00F27255"/>
    <w:rsid w:val="00F275C2"/>
    <w:rsid w:val="00F30801"/>
    <w:rsid w:val="00F41586"/>
    <w:rsid w:val="00F44D83"/>
    <w:rsid w:val="00F469AD"/>
    <w:rsid w:val="00F54C1C"/>
    <w:rsid w:val="00F55A08"/>
    <w:rsid w:val="00F56C7C"/>
    <w:rsid w:val="00F63B2E"/>
    <w:rsid w:val="00F66C50"/>
    <w:rsid w:val="00F71727"/>
    <w:rsid w:val="00F8536C"/>
    <w:rsid w:val="00F86044"/>
    <w:rsid w:val="00F86795"/>
    <w:rsid w:val="00F92A35"/>
    <w:rsid w:val="00FA1D71"/>
    <w:rsid w:val="00FA2E16"/>
    <w:rsid w:val="00FA4C4B"/>
    <w:rsid w:val="00FA7914"/>
    <w:rsid w:val="00FD023F"/>
    <w:rsid w:val="00FD14AF"/>
    <w:rsid w:val="00FD362F"/>
    <w:rsid w:val="00FD432D"/>
    <w:rsid w:val="00FE09A6"/>
    <w:rsid w:val="00FE41C4"/>
    <w:rsid w:val="00FF0985"/>
    <w:rsid w:val="00FF371A"/>
    <w:rsid w:val="00FF4ED1"/>
    <w:rsid w:val="00FF515E"/>
    <w:rsid w:val="00FF523E"/>
    <w:rsid w:val="00FF5A46"/>
    <w:rsid w:val="460F25B3"/>
    <w:rsid w:val="592E1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34C98"/>
  <w15:docId w15:val="{D6A03DB8-B199-4744-8F7F-B67FAABB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7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C67F6"/>
    <w:rPr>
      <w:sz w:val="18"/>
      <w:szCs w:val="18"/>
    </w:rPr>
  </w:style>
  <w:style w:type="paragraph" w:styleId="a5">
    <w:name w:val="footer"/>
    <w:basedOn w:val="a"/>
    <w:link w:val="a6"/>
    <w:qFormat/>
    <w:rsid w:val="00AC6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AC6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AC67F6"/>
  </w:style>
  <w:style w:type="table" w:styleId="aa">
    <w:name w:val="Table Grid"/>
    <w:basedOn w:val="a1"/>
    <w:uiPriority w:val="39"/>
    <w:rsid w:val="00AC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qFormat/>
    <w:rsid w:val="00AC67F6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AC67F6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67F6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AC67F6"/>
    <w:pPr>
      <w:widowControl/>
    </w:pPr>
    <w:rPr>
      <w:kern w:val="0"/>
      <w:szCs w:val="21"/>
    </w:rPr>
  </w:style>
  <w:style w:type="paragraph" w:styleId="ab">
    <w:name w:val="Title"/>
    <w:basedOn w:val="a"/>
    <w:next w:val="a"/>
    <w:link w:val="ac"/>
    <w:uiPriority w:val="10"/>
    <w:qFormat/>
    <w:rsid w:val="00666DE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666DE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d">
    <w:name w:val="Hyperlink"/>
    <w:basedOn w:val="a0"/>
    <w:uiPriority w:val="99"/>
    <w:unhideWhenUsed/>
    <w:rsid w:val="00A06C9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06C96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AC6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C1F7B-151B-460D-B180-32A877A4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9-04-16T09:24:00Z</cp:lastPrinted>
  <dcterms:created xsi:type="dcterms:W3CDTF">2019-04-17T09:41:00Z</dcterms:created>
  <dcterms:modified xsi:type="dcterms:W3CDTF">2019-04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